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A212D3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>Processo nº 060/2021</w:t>
      </w:r>
    </w:p>
    <w:p w:rsidR="00A212D3" w:rsidRPr="00A212D3" w:rsidRDefault="009E5239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ão Presencial nº 028</w:t>
      </w:r>
      <w:r w:rsidR="00A212D3" w:rsidRPr="00A212D3">
        <w:rPr>
          <w:rFonts w:ascii="Arial" w:hAnsi="Arial" w:cs="Arial"/>
          <w:sz w:val="22"/>
          <w:szCs w:val="22"/>
        </w:rPr>
        <w:t>/2021</w:t>
      </w:r>
    </w:p>
    <w:p w:rsidR="00A212D3" w:rsidRDefault="00A212D3" w:rsidP="00A25440">
      <w:pPr>
        <w:tabs>
          <w:tab w:val="left" w:pos="195"/>
        </w:tabs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A212D3">
        <w:rPr>
          <w:rFonts w:ascii="Arial" w:hAnsi="Arial" w:cs="Arial"/>
          <w:b/>
          <w:i/>
          <w:sz w:val="22"/>
          <w:szCs w:val="22"/>
        </w:rPr>
        <w:t>SERVIÇOS DE TRANSPORTE INTERMUNICIPAL DE ESTUDANTES PARA FACULDADE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elo presente, considerando a Ata de Habilitação e Julgamento do processo em epígrafe, parecer da Procuradoria Jurídica do Executivo e mapa de apuração dos vencedores publicado no site do Município em: </w:t>
      </w:r>
      <w:r w:rsidRPr="00C515E9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336</w:t>
      </w:r>
      <w:r w:rsidRPr="00A212D3">
        <w:rPr>
          <w:rFonts w:ascii="Arial" w:hAnsi="Arial" w:cs="Arial"/>
          <w:sz w:val="22"/>
          <w:szCs w:val="22"/>
        </w:rPr>
        <w:t xml:space="preserve">, </w:t>
      </w:r>
      <w:r w:rsidRPr="00DE1CA0">
        <w:rPr>
          <w:rFonts w:ascii="Arial" w:hAnsi="Arial" w:cs="Arial"/>
          <w:b/>
          <w:i/>
          <w:sz w:val="22"/>
          <w:szCs w:val="22"/>
        </w:rPr>
        <w:t>Adjudico o proponente abaixo registrado</w:t>
      </w:r>
      <w:r w:rsidR="00DE1CA0">
        <w:rPr>
          <w:rFonts w:ascii="Arial" w:hAnsi="Arial" w:cs="Arial"/>
          <w:sz w:val="22"/>
          <w:szCs w:val="22"/>
        </w:rPr>
        <w:t>: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- Vencedor para o item 01 a empresa SOUZA TRANSPORTES E TURISMO EIRELI, inscrita no CNPJ nº 25.407.886/0001-13, com sede à Rua Professor Virgílio Fernandes de Melo, nº 281, Centro, Desterro do Melo, Minas Gerais, CEP: 36.210-000, com valor total de R$ 147.400,00 (cento e quarenta e sete mil e quatrocentos reais)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6B1CA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>Desterro do Melo, 14 de outubro de 2021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C5466F" w:rsidRDefault="00A212D3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66F">
        <w:rPr>
          <w:rFonts w:ascii="Arial" w:hAnsi="Arial" w:cs="Arial"/>
          <w:b/>
          <w:sz w:val="22"/>
          <w:szCs w:val="22"/>
        </w:rPr>
        <w:t>Luciléia Nunes Martins</w:t>
      </w:r>
    </w:p>
    <w:p w:rsidR="009B405A" w:rsidRDefault="00A212D3" w:rsidP="009B405A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C5466F">
        <w:rPr>
          <w:rFonts w:ascii="Arial" w:hAnsi="Arial" w:cs="Arial"/>
          <w:i/>
          <w:sz w:val="22"/>
          <w:szCs w:val="22"/>
        </w:rPr>
        <w:t>Pregoeira do Município de Desterro do Melo</w:t>
      </w:r>
      <w:r w:rsidR="00A01332" w:rsidRPr="00C5466F">
        <w:rPr>
          <w:rFonts w:ascii="Arial" w:hAnsi="Arial" w:cs="Arial"/>
          <w:i/>
          <w:sz w:val="22"/>
          <w:szCs w:val="22"/>
        </w:rPr>
        <w:br w:type="page"/>
      </w:r>
      <w:r w:rsidR="009B405A" w:rsidRPr="009B405A">
        <w:rPr>
          <w:rFonts w:ascii="Arial" w:hAnsi="Arial" w:cs="Arial"/>
          <w:b/>
          <w:i/>
          <w:sz w:val="24"/>
        </w:rPr>
        <w:lastRenderedPageBreak/>
        <w:t>HOMOLOGAÇÃO</w:t>
      </w:r>
    </w:p>
    <w:p w:rsidR="009B405A" w:rsidRPr="009B405A" w:rsidRDefault="009B405A" w:rsidP="009B405A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9B405A">
        <w:rPr>
          <w:rFonts w:ascii="Arial" w:hAnsi="Arial" w:cs="Arial"/>
          <w:sz w:val="22"/>
          <w:szCs w:val="22"/>
        </w:rPr>
        <w:t>Processo nº 060/2021</w:t>
      </w:r>
    </w:p>
    <w:p w:rsidR="009B405A" w:rsidRPr="009B405A" w:rsidRDefault="009B405A" w:rsidP="009B405A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9B405A">
        <w:rPr>
          <w:rFonts w:ascii="Arial" w:hAnsi="Arial" w:cs="Arial"/>
          <w:sz w:val="22"/>
          <w:szCs w:val="22"/>
        </w:rPr>
        <w:t>Pregão</w:t>
      </w:r>
      <w:r w:rsidR="0016171B">
        <w:rPr>
          <w:rFonts w:ascii="Arial" w:hAnsi="Arial" w:cs="Arial"/>
          <w:sz w:val="22"/>
          <w:szCs w:val="22"/>
        </w:rPr>
        <w:t xml:space="preserve"> Presencial nº 028</w:t>
      </w:r>
      <w:r w:rsidRPr="009B405A">
        <w:rPr>
          <w:rFonts w:ascii="Arial" w:hAnsi="Arial" w:cs="Arial"/>
          <w:sz w:val="22"/>
          <w:szCs w:val="22"/>
        </w:rPr>
        <w:t>/2021</w:t>
      </w:r>
    </w:p>
    <w:p w:rsidR="009B405A" w:rsidRPr="009B405A" w:rsidRDefault="009B405A" w:rsidP="009B405A">
      <w:pPr>
        <w:tabs>
          <w:tab w:val="left" w:pos="195"/>
        </w:tabs>
        <w:spacing w:before="120"/>
        <w:rPr>
          <w:rFonts w:ascii="Arial" w:hAnsi="Arial" w:cs="Arial"/>
          <w:b/>
          <w:i/>
          <w:sz w:val="22"/>
          <w:szCs w:val="22"/>
        </w:rPr>
      </w:pPr>
      <w:r w:rsidRPr="009B405A">
        <w:rPr>
          <w:rFonts w:ascii="Arial" w:hAnsi="Arial" w:cs="Arial"/>
          <w:b/>
          <w:i/>
          <w:sz w:val="22"/>
          <w:szCs w:val="22"/>
        </w:rPr>
        <w:t>SERVIÇOS DE TRANSPORTE INTERMUNICIPAL DE ESTUDANTES PARA FACULDADE.</w:t>
      </w:r>
    </w:p>
    <w:p w:rsidR="002B429E" w:rsidRDefault="002B429E" w:rsidP="009B405A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405A" w:rsidRDefault="002B429E" w:rsidP="009B405A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405A" w:rsidRPr="009B405A">
        <w:rPr>
          <w:rFonts w:ascii="Arial" w:hAnsi="Arial" w:cs="Arial"/>
          <w:sz w:val="22"/>
          <w:szCs w:val="22"/>
        </w:rPr>
        <w:t xml:space="preserve">A Prefeita do Município de Desterro do Melo, no uso de suas atribuições legais, de conformidade com a Lei Federal 8.666/93 e Lei 10.520/10, parecer da Procuradoria deste Município, decisão da Pregoeira e Comissão de Pregão/Licitação, e mapa de apuração dos vencedores publicado no site do Município em:  </w:t>
      </w:r>
      <w:r w:rsidR="009B405A" w:rsidRPr="00F400D2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336</w:t>
      </w:r>
      <w:r w:rsidR="009B405A" w:rsidRPr="009B405A">
        <w:rPr>
          <w:rFonts w:ascii="Arial" w:hAnsi="Arial" w:cs="Arial"/>
          <w:sz w:val="22"/>
          <w:szCs w:val="22"/>
        </w:rPr>
        <w:t xml:space="preserve">, 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HOMOLOGA o Processo Licitatório nº 061/2021, Pregão </w:t>
      </w:r>
      <w:r w:rsidR="004B2517">
        <w:rPr>
          <w:rFonts w:ascii="Arial" w:hAnsi="Arial" w:cs="Arial"/>
          <w:b/>
          <w:i/>
          <w:sz w:val="22"/>
          <w:szCs w:val="22"/>
        </w:rPr>
        <w:t>Presencial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 nº </w:t>
      </w:r>
      <w:r w:rsidR="004B2517">
        <w:rPr>
          <w:rFonts w:ascii="Arial" w:hAnsi="Arial" w:cs="Arial"/>
          <w:b/>
          <w:i/>
          <w:sz w:val="22"/>
          <w:szCs w:val="22"/>
        </w:rPr>
        <w:t>028</w:t>
      </w:r>
      <w:bookmarkStart w:id="0" w:name="_GoBack"/>
      <w:bookmarkEnd w:id="0"/>
      <w:r w:rsidR="009B405A" w:rsidRPr="00387719">
        <w:rPr>
          <w:rFonts w:ascii="Arial" w:hAnsi="Arial" w:cs="Arial"/>
          <w:b/>
          <w:i/>
          <w:sz w:val="22"/>
          <w:szCs w:val="22"/>
        </w:rPr>
        <w:t>/2021, para SERVIÇOS DE TRANSPORTE INTERMUNICIPAL DE ESTUDANTES PARA FACULDADE, conforme segue:</w:t>
      </w:r>
    </w:p>
    <w:p w:rsidR="00387719" w:rsidRPr="009B405A" w:rsidRDefault="00387719" w:rsidP="009B405A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405A" w:rsidRPr="009B405A" w:rsidRDefault="009B405A" w:rsidP="009B405A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05A">
        <w:rPr>
          <w:rFonts w:ascii="Arial" w:hAnsi="Arial" w:cs="Arial"/>
          <w:sz w:val="22"/>
          <w:szCs w:val="22"/>
        </w:rPr>
        <w:t>01 - Vencedor para o item 01 a empresa SOUZA TRANSPORTES E TURISMO EIRELI, inscrita no CNPJ nº 25.407.886/0001-13, com sede à Rua Professor Virgílio Fernandes de Melo, nº 281, Centro, Desterro do Melo, Minas Gerais, CEP: 36.210-000, com valor total de R$ 147.400,00 (cento e quarenta e sete mil e quatrocentos reais).</w:t>
      </w:r>
    </w:p>
    <w:p w:rsidR="009B405A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808C5" w:rsidRPr="009B405A" w:rsidRDefault="004808C5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9B405A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B405A">
        <w:rPr>
          <w:rFonts w:ascii="Arial" w:hAnsi="Arial" w:cs="Arial"/>
          <w:sz w:val="22"/>
          <w:szCs w:val="22"/>
        </w:rPr>
        <w:t>Desterro do Melo, 14 de outubro de 2021.</w:t>
      </w:r>
    </w:p>
    <w:p w:rsidR="009B405A" w:rsidRPr="009B405A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9B405A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9B405A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6DB8">
        <w:rPr>
          <w:rFonts w:ascii="Arial" w:hAnsi="Arial" w:cs="Arial"/>
          <w:b/>
          <w:sz w:val="22"/>
          <w:szCs w:val="22"/>
        </w:rPr>
        <w:t>Mayara Garcia Lopes da Silva Tafuri</w:t>
      </w:r>
    </w:p>
    <w:p w:rsidR="00A01332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746DB8">
        <w:rPr>
          <w:rFonts w:ascii="Arial" w:hAnsi="Arial" w:cs="Arial"/>
          <w:i/>
          <w:sz w:val="22"/>
          <w:szCs w:val="22"/>
        </w:rPr>
        <w:t>Prefeita do Município de Desterro do Melo</w:t>
      </w:r>
    </w:p>
    <w:sectPr w:rsidR="00A01332" w:rsidRPr="00746DB8" w:rsidSect="00A757C0">
      <w:headerReference w:type="even" r:id="rId7"/>
      <w:headerReference w:type="default" r:id="rId8"/>
      <w:footerReference w:type="default" r:id="rId9"/>
      <w:pgSz w:w="11907" w:h="16840" w:code="9"/>
      <w:pgMar w:top="1985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8C" w:rsidRDefault="0056258C">
      <w:r>
        <w:separator/>
      </w:r>
    </w:p>
  </w:endnote>
  <w:endnote w:type="continuationSeparator" w:id="0">
    <w:p w:rsidR="0056258C" w:rsidRDefault="0056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Pr="00A717D4" w:rsidRDefault="00A757C0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Tel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A757C0" w:rsidRPr="00A717D4" w:rsidRDefault="00A757C0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8C" w:rsidRDefault="0056258C">
      <w:r>
        <w:separator/>
      </w:r>
    </w:p>
  </w:footnote>
  <w:footnote w:type="continuationSeparator" w:id="0">
    <w:p w:rsidR="0056258C" w:rsidRDefault="0056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3" name="Imagem 3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176EB"/>
    <w:rsid w:val="00076A15"/>
    <w:rsid w:val="000A1C49"/>
    <w:rsid w:val="000B540D"/>
    <w:rsid w:val="000C3990"/>
    <w:rsid w:val="0016171B"/>
    <w:rsid w:val="0016735F"/>
    <w:rsid w:val="001E5D88"/>
    <w:rsid w:val="001F077C"/>
    <w:rsid w:val="00205391"/>
    <w:rsid w:val="00220237"/>
    <w:rsid w:val="00295C35"/>
    <w:rsid w:val="002B111C"/>
    <w:rsid w:val="002B429E"/>
    <w:rsid w:val="00353909"/>
    <w:rsid w:val="00364FC7"/>
    <w:rsid w:val="003675EE"/>
    <w:rsid w:val="00371BFE"/>
    <w:rsid w:val="00387719"/>
    <w:rsid w:val="003A72E1"/>
    <w:rsid w:val="003B6410"/>
    <w:rsid w:val="00446832"/>
    <w:rsid w:val="004656CB"/>
    <w:rsid w:val="004808C5"/>
    <w:rsid w:val="004978E1"/>
    <w:rsid w:val="004A1B74"/>
    <w:rsid w:val="004B2517"/>
    <w:rsid w:val="004B5341"/>
    <w:rsid w:val="004C3C0C"/>
    <w:rsid w:val="004E31AA"/>
    <w:rsid w:val="004F3CF0"/>
    <w:rsid w:val="005048DD"/>
    <w:rsid w:val="0054503F"/>
    <w:rsid w:val="0056258C"/>
    <w:rsid w:val="00581F75"/>
    <w:rsid w:val="00583EA3"/>
    <w:rsid w:val="00591D72"/>
    <w:rsid w:val="005D590D"/>
    <w:rsid w:val="005E43FC"/>
    <w:rsid w:val="005F052C"/>
    <w:rsid w:val="00614F38"/>
    <w:rsid w:val="006B1CA2"/>
    <w:rsid w:val="006E6D20"/>
    <w:rsid w:val="007036CD"/>
    <w:rsid w:val="00732159"/>
    <w:rsid w:val="00746DB8"/>
    <w:rsid w:val="00752F2C"/>
    <w:rsid w:val="007605A4"/>
    <w:rsid w:val="00764B0D"/>
    <w:rsid w:val="00767EE2"/>
    <w:rsid w:val="0077079E"/>
    <w:rsid w:val="00780B6F"/>
    <w:rsid w:val="00783B9B"/>
    <w:rsid w:val="00792387"/>
    <w:rsid w:val="007A6BBF"/>
    <w:rsid w:val="007B1B0B"/>
    <w:rsid w:val="007B53E8"/>
    <w:rsid w:val="007C2F8E"/>
    <w:rsid w:val="007D1D1E"/>
    <w:rsid w:val="007F3C92"/>
    <w:rsid w:val="00843ED1"/>
    <w:rsid w:val="008475F8"/>
    <w:rsid w:val="00853E73"/>
    <w:rsid w:val="00874B41"/>
    <w:rsid w:val="00881664"/>
    <w:rsid w:val="00894CFA"/>
    <w:rsid w:val="008B27EE"/>
    <w:rsid w:val="008D44FB"/>
    <w:rsid w:val="008F1F73"/>
    <w:rsid w:val="008F38C4"/>
    <w:rsid w:val="008F3AA3"/>
    <w:rsid w:val="009070DA"/>
    <w:rsid w:val="009507B3"/>
    <w:rsid w:val="00960E1F"/>
    <w:rsid w:val="00973963"/>
    <w:rsid w:val="00986222"/>
    <w:rsid w:val="00992457"/>
    <w:rsid w:val="009A1FF9"/>
    <w:rsid w:val="009A3958"/>
    <w:rsid w:val="009B405A"/>
    <w:rsid w:val="009C431F"/>
    <w:rsid w:val="009E5239"/>
    <w:rsid w:val="009E6A64"/>
    <w:rsid w:val="009F2D01"/>
    <w:rsid w:val="00A01332"/>
    <w:rsid w:val="00A212D3"/>
    <w:rsid w:val="00A25440"/>
    <w:rsid w:val="00A4519D"/>
    <w:rsid w:val="00A572B3"/>
    <w:rsid w:val="00A757C0"/>
    <w:rsid w:val="00AB374B"/>
    <w:rsid w:val="00AE417A"/>
    <w:rsid w:val="00B14022"/>
    <w:rsid w:val="00B14141"/>
    <w:rsid w:val="00B20C29"/>
    <w:rsid w:val="00B42874"/>
    <w:rsid w:val="00B458F8"/>
    <w:rsid w:val="00B4633A"/>
    <w:rsid w:val="00B54D93"/>
    <w:rsid w:val="00B5573C"/>
    <w:rsid w:val="00B639BB"/>
    <w:rsid w:val="00B74E0C"/>
    <w:rsid w:val="00B963A3"/>
    <w:rsid w:val="00BA00EB"/>
    <w:rsid w:val="00C07447"/>
    <w:rsid w:val="00C242B0"/>
    <w:rsid w:val="00C244AE"/>
    <w:rsid w:val="00C26C5F"/>
    <w:rsid w:val="00C515E9"/>
    <w:rsid w:val="00C5466F"/>
    <w:rsid w:val="00C66492"/>
    <w:rsid w:val="00C927F8"/>
    <w:rsid w:val="00CE4F41"/>
    <w:rsid w:val="00D116E6"/>
    <w:rsid w:val="00D30128"/>
    <w:rsid w:val="00D31AE2"/>
    <w:rsid w:val="00D31FC4"/>
    <w:rsid w:val="00D55BF5"/>
    <w:rsid w:val="00D60432"/>
    <w:rsid w:val="00DB03D0"/>
    <w:rsid w:val="00DC32E8"/>
    <w:rsid w:val="00DE1CA0"/>
    <w:rsid w:val="00E04D00"/>
    <w:rsid w:val="00E15100"/>
    <w:rsid w:val="00E33D00"/>
    <w:rsid w:val="00E37369"/>
    <w:rsid w:val="00E62438"/>
    <w:rsid w:val="00E67C52"/>
    <w:rsid w:val="00E7498F"/>
    <w:rsid w:val="00E77F65"/>
    <w:rsid w:val="00E85E65"/>
    <w:rsid w:val="00EB78A0"/>
    <w:rsid w:val="00F400D2"/>
    <w:rsid w:val="00F54EC4"/>
    <w:rsid w:val="00F75DF9"/>
    <w:rsid w:val="00F833A0"/>
    <w:rsid w:val="00FF1B9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E7A28D"/>
  <w15:docId w15:val="{B6FEE65C-BE0F-460B-8203-C2364148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6658-585A-41D5-8028-1B0B8E99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2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62</cp:revision>
  <cp:lastPrinted>2021-09-09T13:45:00Z</cp:lastPrinted>
  <dcterms:created xsi:type="dcterms:W3CDTF">2020-01-29T10:50:00Z</dcterms:created>
  <dcterms:modified xsi:type="dcterms:W3CDTF">2021-10-15T19:20:00Z</dcterms:modified>
</cp:coreProperties>
</file>